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5308" w:rsidRPr="004E7A46" w:rsidRDefault="002C5308" w:rsidP="004E7A46">
      <w:pPr>
        <w:jc w:val="center"/>
        <w:rPr>
          <w:b/>
          <w:szCs w:val="16"/>
        </w:rPr>
      </w:pPr>
    </w:p>
    <w:p w:rsidR="004E7A46" w:rsidRDefault="00955663" w:rsidP="004E7A46">
      <w:pPr>
        <w:jc w:val="center"/>
        <w:rPr>
          <w:b/>
          <w:szCs w:val="16"/>
        </w:rPr>
      </w:pPr>
      <w:r>
        <w:rPr>
          <w:b/>
          <w:szCs w:val="16"/>
        </w:rPr>
        <w:t xml:space="preserve">TUTORIAL PARA ANEXOS </w:t>
      </w:r>
      <w:r w:rsidR="004E7A46" w:rsidRPr="004E7A46">
        <w:rPr>
          <w:b/>
          <w:szCs w:val="16"/>
        </w:rPr>
        <w:t xml:space="preserve"> DO </w:t>
      </w:r>
      <w:bookmarkStart w:id="0" w:name="_GoBack"/>
      <w:bookmarkEnd w:id="0"/>
      <w:r w:rsidR="004E7A46">
        <w:rPr>
          <w:b/>
          <w:szCs w:val="16"/>
        </w:rPr>
        <w:t>EDITAL Nº 007/201</w:t>
      </w:r>
      <w:r w:rsidR="0079584A">
        <w:rPr>
          <w:b/>
          <w:szCs w:val="16"/>
        </w:rPr>
        <w:t>7</w:t>
      </w:r>
      <w:r w:rsidR="004E7A46">
        <w:rPr>
          <w:b/>
          <w:szCs w:val="16"/>
        </w:rPr>
        <w:t>-PROEC – BOLSA EXTENSÃO UNIVERSITÁRIA</w:t>
      </w:r>
    </w:p>
    <w:p w:rsidR="004E7A46" w:rsidRDefault="004E7A46" w:rsidP="004E7A46">
      <w:pPr>
        <w:jc w:val="center"/>
        <w:rPr>
          <w:b/>
          <w:szCs w:val="16"/>
        </w:rPr>
      </w:pPr>
    </w:p>
    <w:p w:rsidR="00F0081F" w:rsidRDefault="00F0081F" w:rsidP="004E7A46">
      <w:pPr>
        <w:rPr>
          <w:b/>
          <w:szCs w:val="16"/>
        </w:rPr>
      </w:pPr>
    </w:p>
    <w:p w:rsidR="004E7A46" w:rsidRDefault="004E7A46" w:rsidP="00F430A1">
      <w:pPr>
        <w:jc w:val="both"/>
        <w:rPr>
          <w:szCs w:val="16"/>
        </w:rPr>
      </w:pPr>
      <w:r w:rsidRPr="00F0081F">
        <w:rPr>
          <w:szCs w:val="16"/>
        </w:rPr>
        <w:t xml:space="preserve">1 </w:t>
      </w:r>
      <w:r w:rsidR="00F0081F">
        <w:rPr>
          <w:szCs w:val="16"/>
        </w:rPr>
        <w:t>–</w:t>
      </w:r>
      <w:r w:rsidRPr="00F0081F">
        <w:rPr>
          <w:szCs w:val="16"/>
        </w:rPr>
        <w:t xml:space="preserve"> </w:t>
      </w:r>
      <w:r w:rsidR="00F0081F">
        <w:rPr>
          <w:szCs w:val="16"/>
        </w:rPr>
        <w:t xml:space="preserve">Após iniciar o processo de inscrição do candidato à bolsa, o passo 6/7 é destinado à inclusão dos anexos </w:t>
      </w:r>
      <w:r w:rsidR="00F0081F" w:rsidRPr="00F0081F">
        <w:rPr>
          <w:b/>
          <w:szCs w:val="16"/>
        </w:rPr>
        <w:t>Plano de Trabalho</w:t>
      </w:r>
      <w:r w:rsidR="00F0081F">
        <w:rPr>
          <w:szCs w:val="16"/>
        </w:rPr>
        <w:t xml:space="preserve"> e </w:t>
      </w:r>
      <w:r w:rsidR="00F0081F" w:rsidRPr="00F0081F">
        <w:rPr>
          <w:b/>
          <w:szCs w:val="16"/>
        </w:rPr>
        <w:t xml:space="preserve">Comprovantes da Pontuação do </w:t>
      </w:r>
      <w:proofErr w:type="spellStart"/>
      <w:r w:rsidR="00F0081F" w:rsidRPr="00F0081F">
        <w:rPr>
          <w:b/>
          <w:szCs w:val="16"/>
        </w:rPr>
        <w:t>barema</w:t>
      </w:r>
      <w:proofErr w:type="spellEnd"/>
      <w:r w:rsidR="00F0081F">
        <w:rPr>
          <w:szCs w:val="16"/>
        </w:rPr>
        <w:t>.</w:t>
      </w:r>
    </w:p>
    <w:p w:rsidR="00F0081F" w:rsidRDefault="00F0081F" w:rsidP="00F430A1">
      <w:pPr>
        <w:jc w:val="both"/>
        <w:rPr>
          <w:szCs w:val="16"/>
        </w:rPr>
      </w:pPr>
    </w:p>
    <w:p w:rsidR="001A2528" w:rsidRDefault="00F0081F" w:rsidP="00F430A1">
      <w:pPr>
        <w:jc w:val="both"/>
        <w:rPr>
          <w:szCs w:val="16"/>
        </w:rPr>
      </w:pPr>
      <w:r>
        <w:rPr>
          <w:szCs w:val="16"/>
        </w:rPr>
        <w:t xml:space="preserve">Clique no botão </w:t>
      </w:r>
      <w:r w:rsidR="001A2528">
        <w:rPr>
          <w:szCs w:val="16"/>
        </w:rPr>
        <w:t>“</w:t>
      </w:r>
      <w:r w:rsidR="001A2528" w:rsidRPr="00B54D93">
        <w:rPr>
          <w:b/>
          <w:szCs w:val="16"/>
        </w:rPr>
        <w:t>Anexar Arquivos</w:t>
      </w:r>
      <w:r w:rsidR="001A2528">
        <w:rPr>
          <w:szCs w:val="16"/>
        </w:rPr>
        <w:t xml:space="preserve">” </w:t>
      </w:r>
      <w:r>
        <w:rPr>
          <w:szCs w:val="16"/>
        </w:rPr>
        <w:t>indicado com a seta</w:t>
      </w:r>
      <w:r w:rsidR="001A2528">
        <w:rPr>
          <w:szCs w:val="16"/>
        </w:rPr>
        <w:t xml:space="preserve"> vermelha, conforme imagem.</w:t>
      </w: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F430A1" w:rsidP="004E7A46">
      <w:pPr>
        <w:rPr>
          <w:szCs w:val="16"/>
        </w:rPr>
      </w:pPr>
      <w:r>
        <w:rPr>
          <w:noProof/>
          <w:szCs w:val="1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7310</wp:posOffset>
            </wp:positionV>
            <wp:extent cx="5962650" cy="3962400"/>
            <wp:effectExtent l="19050" t="0" r="0" b="0"/>
            <wp:wrapNone/>
            <wp:docPr id="1" name="Imagem 1" descr="C:\Users\marcosoliveira\Desktop\PT\P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oliveira\Desktop\PT\P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F430A1">
      <w:pPr>
        <w:jc w:val="both"/>
        <w:rPr>
          <w:szCs w:val="16"/>
        </w:rPr>
      </w:pPr>
      <w:r>
        <w:rPr>
          <w:szCs w:val="16"/>
        </w:rPr>
        <w:t>2 – Clique no botão “</w:t>
      </w:r>
      <w:r w:rsidRPr="00B54D93">
        <w:rPr>
          <w:b/>
          <w:szCs w:val="16"/>
        </w:rPr>
        <w:t>Adicionar Arquivos</w:t>
      </w:r>
      <w:r>
        <w:rPr>
          <w:szCs w:val="16"/>
        </w:rPr>
        <w:t xml:space="preserve">”. </w:t>
      </w:r>
      <w:r w:rsidR="009107C2">
        <w:rPr>
          <w:szCs w:val="16"/>
        </w:rPr>
        <w:t>O texto destacado em vermelho descreve a atenção necessária para a seleção do candidato e do tipo de documento que será anexado.</w:t>
      </w:r>
    </w:p>
    <w:p w:rsidR="001A2528" w:rsidRDefault="009107C2" w:rsidP="001A2528">
      <w:pPr>
        <w:rPr>
          <w:szCs w:val="16"/>
        </w:rPr>
      </w:pPr>
      <w:r>
        <w:rPr>
          <w:noProof/>
          <w:szCs w:val="16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3970</wp:posOffset>
            </wp:positionV>
            <wp:extent cx="5191125" cy="3495675"/>
            <wp:effectExtent l="19050" t="0" r="9525" b="0"/>
            <wp:wrapNone/>
            <wp:docPr id="4" name="Imagem 2" descr="C:\Users\marcosoliveira\Desktop\PT\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oliveira\Desktop\PT\P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B54D93" w:rsidRDefault="009107C2" w:rsidP="00F430A1">
      <w:pPr>
        <w:jc w:val="both"/>
        <w:rPr>
          <w:szCs w:val="16"/>
        </w:rPr>
      </w:pPr>
      <w:r>
        <w:rPr>
          <w:szCs w:val="16"/>
        </w:rPr>
        <w:t xml:space="preserve">3 </w:t>
      </w:r>
      <w:r w:rsidR="006E4907">
        <w:rPr>
          <w:szCs w:val="16"/>
        </w:rPr>
        <w:t>–</w:t>
      </w:r>
      <w:r>
        <w:rPr>
          <w:szCs w:val="16"/>
        </w:rPr>
        <w:t xml:space="preserve"> </w:t>
      </w:r>
      <w:r w:rsidR="006E4907">
        <w:rPr>
          <w:szCs w:val="16"/>
        </w:rPr>
        <w:t>Após clicar em “</w:t>
      </w:r>
      <w:r w:rsidR="006E4907" w:rsidRPr="00B54D93">
        <w:rPr>
          <w:b/>
          <w:szCs w:val="16"/>
        </w:rPr>
        <w:t>Anexar Arquivos</w:t>
      </w:r>
      <w:r w:rsidR="006E4907">
        <w:rPr>
          <w:szCs w:val="16"/>
        </w:rPr>
        <w:t>”</w:t>
      </w:r>
      <w:r w:rsidR="00B54D93">
        <w:rPr>
          <w:szCs w:val="16"/>
        </w:rPr>
        <w:t xml:space="preserve">, </w:t>
      </w:r>
      <w:proofErr w:type="spellStart"/>
      <w:r w:rsidR="00B54D93">
        <w:rPr>
          <w:szCs w:val="16"/>
        </w:rPr>
        <w:t>aprarecerá</w:t>
      </w:r>
      <w:proofErr w:type="spellEnd"/>
      <w:r w:rsidR="00B54D93">
        <w:rPr>
          <w:szCs w:val="16"/>
        </w:rPr>
        <w:t xml:space="preserve"> logo abaixo</w:t>
      </w:r>
      <w:r w:rsidR="006E4907">
        <w:rPr>
          <w:szCs w:val="16"/>
        </w:rPr>
        <w:t xml:space="preserve"> o</w:t>
      </w:r>
      <w:r w:rsidR="00B54D93">
        <w:rPr>
          <w:szCs w:val="16"/>
        </w:rPr>
        <w:t>s</w:t>
      </w:r>
      <w:r w:rsidR="006E4907">
        <w:rPr>
          <w:szCs w:val="16"/>
        </w:rPr>
        <w:t xml:space="preserve"> campo</w:t>
      </w:r>
      <w:r w:rsidR="00B54D93">
        <w:rPr>
          <w:szCs w:val="16"/>
        </w:rPr>
        <w:t>s para seleção do aluno e do tipo de anexo a ser enviado.</w:t>
      </w:r>
    </w:p>
    <w:p w:rsidR="009107C2" w:rsidRDefault="00F430A1" w:rsidP="00F430A1">
      <w:pPr>
        <w:jc w:val="both"/>
        <w:rPr>
          <w:szCs w:val="16"/>
        </w:rPr>
      </w:pPr>
      <w:r>
        <w:rPr>
          <w:noProof/>
          <w:szCs w:val="1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47955</wp:posOffset>
            </wp:positionV>
            <wp:extent cx="5038725" cy="4219575"/>
            <wp:effectExtent l="19050" t="0" r="9525" b="0"/>
            <wp:wrapNone/>
            <wp:docPr id="5" name="Imagem 3" descr="C:\Users\marcosoliveira\Desktop\PT\P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oliveira\Desktop\PT\PT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D93">
        <w:rPr>
          <w:szCs w:val="16"/>
        </w:rPr>
        <w:t>Primeiro, selecione o aluno clicando no campo</w:t>
      </w:r>
      <w:r w:rsidR="006E4907">
        <w:rPr>
          <w:szCs w:val="16"/>
        </w:rPr>
        <w:t xml:space="preserve"> “</w:t>
      </w:r>
      <w:r w:rsidR="006E4907" w:rsidRPr="00B54D93">
        <w:rPr>
          <w:b/>
          <w:szCs w:val="16"/>
        </w:rPr>
        <w:t>Candidato(a):</w:t>
      </w:r>
      <w:r w:rsidR="006E4907">
        <w:rPr>
          <w:szCs w:val="16"/>
        </w:rPr>
        <w:t>”</w:t>
      </w:r>
      <w:r w:rsidR="00B54D93">
        <w:rPr>
          <w:szCs w:val="16"/>
        </w:rPr>
        <w:t xml:space="preserve"> </w:t>
      </w: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  <w:r>
        <w:rPr>
          <w:szCs w:val="16"/>
        </w:rPr>
        <w:br w:type="page"/>
      </w:r>
    </w:p>
    <w:p w:rsidR="00B54D93" w:rsidRDefault="00B54D93" w:rsidP="00F430A1">
      <w:pPr>
        <w:jc w:val="both"/>
        <w:rPr>
          <w:szCs w:val="16"/>
        </w:rPr>
      </w:pPr>
      <w:r w:rsidRPr="00F430A1">
        <w:rPr>
          <w:b/>
          <w:szCs w:val="16"/>
        </w:rPr>
        <w:lastRenderedPageBreak/>
        <w:t>4 –</w:t>
      </w:r>
      <w:r>
        <w:rPr>
          <w:szCs w:val="16"/>
        </w:rPr>
        <w:t xml:space="preserve"> Logo após a seleção do aluno, é necessário anexar o </w:t>
      </w:r>
      <w:r w:rsidRPr="00F0081F">
        <w:rPr>
          <w:b/>
          <w:szCs w:val="16"/>
        </w:rPr>
        <w:t>Plano de Trabalho</w:t>
      </w:r>
      <w:r>
        <w:rPr>
          <w:szCs w:val="16"/>
        </w:rPr>
        <w:t xml:space="preserve"> e </w:t>
      </w:r>
      <w:r w:rsidRPr="00F0081F">
        <w:rPr>
          <w:b/>
          <w:szCs w:val="16"/>
        </w:rPr>
        <w:t xml:space="preserve">Comprovantes da Pontuação do </w:t>
      </w:r>
      <w:proofErr w:type="spellStart"/>
      <w:r w:rsidRPr="00F0081F">
        <w:rPr>
          <w:b/>
          <w:szCs w:val="16"/>
        </w:rPr>
        <w:t>barema</w:t>
      </w:r>
      <w:proofErr w:type="spellEnd"/>
      <w:r>
        <w:rPr>
          <w:szCs w:val="16"/>
        </w:rPr>
        <w:t>.</w:t>
      </w:r>
    </w:p>
    <w:p w:rsidR="00B06257" w:rsidRDefault="00B54D93" w:rsidP="00F430A1">
      <w:pPr>
        <w:jc w:val="both"/>
        <w:rPr>
          <w:szCs w:val="16"/>
        </w:rPr>
      </w:pPr>
      <w:r>
        <w:rPr>
          <w:szCs w:val="16"/>
        </w:rPr>
        <w:t>Clique no campo “Tipo de Anexo”. Ele irá se expandir e apresentará duas opções</w:t>
      </w:r>
      <w:r w:rsidR="00B06257">
        <w:rPr>
          <w:szCs w:val="16"/>
        </w:rPr>
        <w:t>.</w:t>
      </w:r>
    </w:p>
    <w:p w:rsidR="00B06257" w:rsidRDefault="00B06257" w:rsidP="00F430A1">
      <w:pPr>
        <w:jc w:val="both"/>
        <w:rPr>
          <w:szCs w:val="16"/>
        </w:rPr>
      </w:pPr>
    </w:p>
    <w:p w:rsidR="00635BB5" w:rsidRDefault="00B06257" w:rsidP="00F430A1">
      <w:pPr>
        <w:jc w:val="both"/>
        <w:rPr>
          <w:szCs w:val="16"/>
        </w:rPr>
      </w:pPr>
      <w:r>
        <w:rPr>
          <w:szCs w:val="16"/>
        </w:rPr>
        <w:t>Clique na opção “a)”:</w:t>
      </w:r>
    </w:p>
    <w:p w:rsidR="00635BB5" w:rsidRDefault="00635BB5" w:rsidP="00F430A1">
      <w:pPr>
        <w:jc w:val="both"/>
        <w:rPr>
          <w:szCs w:val="16"/>
        </w:rPr>
      </w:pPr>
    </w:p>
    <w:p w:rsidR="00635BB5" w:rsidRDefault="00B54D93" w:rsidP="00F430A1">
      <w:pPr>
        <w:jc w:val="both"/>
        <w:rPr>
          <w:szCs w:val="16"/>
        </w:rPr>
      </w:pPr>
      <w:r w:rsidRPr="00635BB5">
        <w:rPr>
          <w:rFonts w:ascii="Arial" w:hAnsi="Arial" w:cs="Arial"/>
          <w:color w:val="FFFFFF" w:themeColor="background1"/>
          <w:szCs w:val="16"/>
          <w:highlight w:val="blue"/>
        </w:rPr>
        <w:t>a)</w:t>
      </w:r>
      <w:r w:rsidR="00635BB5" w:rsidRPr="00635BB5">
        <w:rPr>
          <w:rFonts w:ascii="Arial" w:hAnsi="Arial" w:cs="Arial"/>
          <w:color w:val="FFFFFF" w:themeColor="background1"/>
          <w:szCs w:val="16"/>
          <w:highlight w:val="blue"/>
        </w:rPr>
        <w:t xml:space="preserve"> Cópia do Plano de Trabalho de Atividades do candidato(a) a bolsa (Anexo I)</w:t>
      </w:r>
    </w:p>
    <w:p w:rsidR="00635BB5" w:rsidRDefault="00635BB5" w:rsidP="00F430A1">
      <w:pPr>
        <w:jc w:val="both"/>
        <w:rPr>
          <w:szCs w:val="16"/>
        </w:rPr>
      </w:pPr>
    </w:p>
    <w:p w:rsidR="00AB2AB9" w:rsidRPr="00DA3C8A" w:rsidRDefault="00B06257" w:rsidP="00F430A1">
      <w:pPr>
        <w:jc w:val="both"/>
        <w:rPr>
          <w:b/>
          <w:szCs w:val="16"/>
        </w:rPr>
      </w:pPr>
      <w:r w:rsidRPr="00DA3C8A">
        <w:rPr>
          <w:b/>
          <w:szCs w:val="16"/>
        </w:rPr>
        <w:t>Selecione o arquivo correspondente e clique no botão azul “Enviar” (Conforme imagem) para fazer upload do arquivo.</w:t>
      </w:r>
    </w:p>
    <w:p w:rsidR="00AB2AB9" w:rsidRDefault="00AB2AB9" w:rsidP="00F430A1">
      <w:pPr>
        <w:jc w:val="both"/>
        <w:rPr>
          <w:szCs w:val="16"/>
        </w:rPr>
      </w:pPr>
    </w:p>
    <w:p w:rsidR="00AB2AB9" w:rsidRDefault="00B06257" w:rsidP="00F430A1">
      <w:pPr>
        <w:jc w:val="both"/>
        <w:rPr>
          <w:szCs w:val="16"/>
        </w:rPr>
      </w:pPr>
      <w:r>
        <w:rPr>
          <w:szCs w:val="16"/>
        </w:rPr>
        <w:t>Em seguida, clique na opção “b)”:</w:t>
      </w:r>
    </w:p>
    <w:p w:rsidR="00B06257" w:rsidRDefault="00B06257" w:rsidP="00F430A1">
      <w:pPr>
        <w:jc w:val="both"/>
        <w:rPr>
          <w:szCs w:val="16"/>
        </w:rPr>
      </w:pPr>
    </w:p>
    <w:p w:rsidR="00635BB5" w:rsidRPr="00AB2AB9" w:rsidRDefault="00AB2AB9" w:rsidP="00F430A1">
      <w:pPr>
        <w:jc w:val="both"/>
        <w:rPr>
          <w:rFonts w:ascii="Arial" w:hAnsi="Arial" w:cs="Arial"/>
          <w:color w:val="FFFFFF" w:themeColor="background1"/>
          <w:szCs w:val="16"/>
          <w:highlight w:val="blue"/>
        </w:rPr>
      </w:pPr>
      <w:r w:rsidRPr="00AB2AB9">
        <w:rPr>
          <w:rFonts w:ascii="Arial" w:hAnsi="Arial" w:cs="Arial"/>
          <w:color w:val="FFFFFF" w:themeColor="background1"/>
          <w:szCs w:val="16"/>
          <w:highlight w:val="blue"/>
        </w:rPr>
        <w:t xml:space="preserve">b) Comprovantes da pontuação do </w:t>
      </w:r>
      <w:proofErr w:type="spellStart"/>
      <w:r w:rsidRPr="00AB2AB9">
        <w:rPr>
          <w:rFonts w:ascii="Arial" w:hAnsi="Arial" w:cs="Arial"/>
          <w:color w:val="FFFFFF" w:themeColor="background1"/>
          <w:szCs w:val="16"/>
          <w:highlight w:val="blue"/>
        </w:rPr>
        <w:t>barema</w:t>
      </w:r>
      <w:proofErr w:type="spellEnd"/>
      <w:r w:rsidRPr="00AB2AB9">
        <w:rPr>
          <w:rFonts w:ascii="Arial" w:hAnsi="Arial" w:cs="Arial"/>
          <w:color w:val="FFFFFF" w:themeColor="background1"/>
          <w:szCs w:val="16"/>
          <w:highlight w:val="blue"/>
        </w:rPr>
        <w:t xml:space="preserve"> (Anexo </w:t>
      </w:r>
      <w:r w:rsidR="00E670B6">
        <w:rPr>
          <w:rFonts w:ascii="Arial" w:hAnsi="Arial" w:cs="Arial"/>
          <w:color w:val="FFFFFF" w:themeColor="background1"/>
          <w:szCs w:val="16"/>
          <w:highlight w:val="blue"/>
        </w:rPr>
        <w:t>I</w:t>
      </w:r>
      <w:r w:rsidRPr="00AB2AB9">
        <w:rPr>
          <w:rFonts w:ascii="Arial" w:hAnsi="Arial" w:cs="Arial"/>
          <w:color w:val="FFFFFF" w:themeColor="background1"/>
          <w:szCs w:val="16"/>
          <w:highlight w:val="blue"/>
        </w:rPr>
        <w:t>I)</w:t>
      </w:r>
    </w:p>
    <w:p w:rsidR="00AB2AB9" w:rsidRDefault="00AB2AB9" w:rsidP="00F430A1">
      <w:pPr>
        <w:jc w:val="both"/>
        <w:rPr>
          <w:szCs w:val="16"/>
        </w:rPr>
      </w:pPr>
    </w:p>
    <w:p w:rsidR="001A2528" w:rsidRPr="00DA3C8A" w:rsidRDefault="00635BB5" w:rsidP="00F430A1">
      <w:pPr>
        <w:jc w:val="both"/>
        <w:rPr>
          <w:b/>
          <w:szCs w:val="16"/>
        </w:rPr>
      </w:pPr>
      <w:r w:rsidRPr="00DA3C8A">
        <w:rPr>
          <w:b/>
          <w:szCs w:val="16"/>
        </w:rPr>
        <w:t xml:space="preserve">Selecione o arquivo </w:t>
      </w:r>
      <w:r w:rsidR="00B06257" w:rsidRPr="00DA3C8A">
        <w:rPr>
          <w:b/>
          <w:szCs w:val="16"/>
        </w:rPr>
        <w:t>correspondente e clique no botão azul “Enviar” (Conforme imagem) para fazer upload do arquivo.</w:t>
      </w:r>
    </w:p>
    <w:p w:rsidR="0066736F" w:rsidRPr="00DA3C8A" w:rsidRDefault="0066736F" w:rsidP="004E7A46">
      <w:pPr>
        <w:rPr>
          <w:b/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  <w:r>
        <w:rPr>
          <w:noProof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5560</wp:posOffset>
            </wp:positionV>
            <wp:extent cx="5579745" cy="4438650"/>
            <wp:effectExtent l="19050" t="0" r="1905" b="0"/>
            <wp:wrapNone/>
            <wp:docPr id="6" name="Imagem 1" descr="C:\Users\marcosoliveira\Desktop\PT\P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oliveira\Desktop\PT\PT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8A5275" w:rsidP="00F430A1">
      <w:pPr>
        <w:jc w:val="both"/>
        <w:rPr>
          <w:szCs w:val="16"/>
        </w:rPr>
      </w:pPr>
      <w:r w:rsidRPr="00F430A1">
        <w:rPr>
          <w:b/>
          <w:szCs w:val="16"/>
        </w:rPr>
        <w:lastRenderedPageBreak/>
        <w:t>5 –</w:t>
      </w:r>
      <w:r w:rsidR="00E670B6">
        <w:rPr>
          <w:szCs w:val="16"/>
        </w:rPr>
        <w:t xml:space="preserve"> Feito as escolhas dos anexos, clique em “</w:t>
      </w:r>
      <w:r w:rsidR="00E670B6" w:rsidRPr="00E670B6">
        <w:rPr>
          <w:b/>
          <w:szCs w:val="16"/>
        </w:rPr>
        <w:t>Finalizar Envido de Arquivos</w:t>
      </w:r>
      <w:r w:rsidR="00E670B6">
        <w:rPr>
          <w:szCs w:val="16"/>
        </w:rPr>
        <w:t>”.</w:t>
      </w:r>
    </w:p>
    <w:p w:rsidR="00E670B6" w:rsidRDefault="00E670B6" w:rsidP="004E7A46">
      <w:pPr>
        <w:rPr>
          <w:szCs w:val="16"/>
        </w:rPr>
      </w:pPr>
      <w:r>
        <w:rPr>
          <w:noProof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8255</wp:posOffset>
            </wp:positionV>
            <wp:extent cx="4591050" cy="3667125"/>
            <wp:effectExtent l="19050" t="0" r="0" b="0"/>
            <wp:wrapNone/>
            <wp:docPr id="7" name="Imagem 2" descr="C:\Users\marcosoliveira\Desktop\PT\P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oliveira\Desktop\PT\PT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F430A1" w:rsidRDefault="00E670B6" w:rsidP="00F430A1">
      <w:pPr>
        <w:jc w:val="both"/>
        <w:rPr>
          <w:szCs w:val="16"/>
        </w:rPr>
      </w:pPr>
      <w:r w:rsidRPr="00F430A1">
        <w:rPr>
          <w:b/>
          <w:szCs w:val="16"/>
        </w:rPr>
        <w:t>6 –</w:t>
      </w:r>
      <w:r>
        <w:rPr>
          <w:szCs w:val="16"/>
        </w:rPr>
        <w:t xml:space="preserve"> </w:t>
      </w:r>
      <w:r w:rsidR="002B4D86">
        <w:rPr>
          <w:szCs w:val="16"/>
        </w:rPr>
        <w:t>Após finalizar o envio, surgirá a tela de confirmação, conforme imagem abaixo. Nessa tela é possível visualizar o arquivo anexado clicando no botão “</w:t>
      </w:r>
      <w:r w:rsidR="002B4D86" w:rsidRPr="00F430A1">
        <w:rPr>
          <w:b/>
          <w:szCs w:val="16"/>
        </w:rPr>
        <w:t>Lupa</w:t>
      </w:r>
      <w:r w:rsidR="002B4D86">
        <w:rPr>
          <w:szCs w:val="16"/>
        </w:rPr>
        <w:t xml:space="preserve">”, indicado pela seta vermelha. </w:t>
      </w:r>
    </w:p>
    <w:p w:rsidR="00E670B6" w:rsidRDefault="00DA3C8A" w:rsidP="00F430A1">
      <w:pPr>
        <w:jc w:val="both"/>
        <w:rPr>
          <w:szCs w:val="16"/>
        </w:rPr>
      </w:pPr>
      <w:r w:rsidRPr="00DA3C8A">
        <w:rPr>
          <w:b/>
          <w:szCs w:val="16"/>
          <w:highlight w:val="yellow"/>
          <w:u w:val="single"/>
        </w:rPr>
        <w:t>SOLICITAMOS QUE VISUALIZEM OS DOIS ARQUIVOS PARA CERTIFICAR SE FORAM SELECIONADOS CORRETAMENTE</w:t>
      </w:r>
      <w:r w:rsidRPr="00F430A1">
        <w:rPr>
          <w:b/>
          <w:szCs w:val="16"/>
          <w:u w:val="single"/>
        </w:rPr>
        <w:t>.</w:t>
      </w:r>
      <w:r>
        <w:rPr>
          <w:szCs w:val="16"/>
        </w:rPr>
        <w:t xml:space="preserve"> </w:t>
      </w:r>
      <w:r w:rsidR="00F430A1">
        <w:rPr>
          <w:szCs w:val="16"/>
        </w:rPr>
        <w:t>É nesse momento que deve ser realizado a correção dos arquivos anexados, clicando no botão “</w:t>
      </w:r>
      <w:r w:rsidR="00F430A1" w:rsidRPr="00F430A1">
        <w:rPr>
          <w:b/>
          <w:szCs w:val="16"/>
        </w:rPr>
        <w:t>Corrigir Cadastro</w:t>
      </w:r>
      <w:r w:rsidR="00F430A1">
        <w:rPr>
          <w:szCs w:val="16"/>
        </w:rPr>
        <w:t>”, logo após, deletar os arquivos anexados anteriormente e seguir os itens 3 e 4 para upload.</w:t>
      </w:r>
    </w:p>
    <w:p w:rsidR="00E670B6" w:rsidRDefault="00F430A1" w:rsidP="004E7A46">
      <w:pPr>
        <w:rPr>
          <w:szCs w:val="16"/>
        </w:rPr>
      </w:pPr>
      <w:r>
        <w:rPr>
          <w:noProof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1275</wp:posOffset>
            </wp:positionV>
            <wp:extent cx="5724525" cy="3848100"/>
            <wp:effectExtent l="19050" t="0" r="9525" b="0"/>
            <wp:wrapNone/>
            <wp:docPr id="9" name="Imagem 3" descr="C:\Users\marcosoliveira\Desktop\PT\P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oliveira\Desktop\PT\PT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Pr="00F0081F" w:rsidRDefault="00E670B6" w:rsidP="004E7A46">
      <w:pPr>
        <w:rPr>
          <w:szCs w:val="16"/>
        </w:rPr>
      </w:pPr>
    </w:p>
    <w:sectPr w:rsidR="00E670B6" w:rsidRPr="00F0081F" w:rsidSect="00722F50">
      <w:headerReference w:type="default" r:id="rId14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18" w:rsidRDefault="004C1A18">
      <w:r>
        <w:separator/>
      </w:r>
    </w:p>
  </w:endnote>
  <w:endnote w:type="continuationSeparator" w:id="0">
    <w:p w:rsidR="004C1A18" w:rsidRDefault="004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18" w:rsidRDefault="004C1A18">
      <w:r>
        <w:separator/>
      </w:r>
    </w:p>
  </w:footnote>
  <w:footnote w:type="continuationSeparator" w:id="0">
    <w:p w:rsidR="004C1A18" w:rsidRDefault="004C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DF1774" w:rsidTr="0030643E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DF1774" w:rsidRDefault="00DF1774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DF1774" w:rsidRDefault="00DF1774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F1774" w:rsidRPr="00100794" w:rsidRDefault="00DF1774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406C57"/>
    <w:multiLevelType w:val="multilevel"/>
    <w:tmpl w:val="8E7497B2"/>
    <w:numStyleLink w:val="Estilo1"/>
  </w:abstractNum>
  <w:abstractNum w:abstractNumId="62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2D62092"/>
    <w:multiLevelType w:val="multilevel"/>
    <w:tmpl w:val="8E7497B2"/>
    <w:numStyleLink w:val="Estilo1"/>
  </w:abstractNum>
  <w:abstractNum w:abstractNumId="123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7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7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8"/>
  </w:num>
  <w:num w:numId="17">
    <w:abstractNumId w:val="193"/>
  </w:num>
  <w:num w:numId="18">
    <w:abstractNumId w:val="177"/>
  </w:num>
  <w:num w:numId="19">
    <w:abstractNumId w:val="119"/>
  </w:num>
  <w:num w:numId="20">
    <w:abstractNumId w:val="195"/>
  </w:num>
  <w:num w:numId="21">
    <w:abstractNumId w:val="128"/>
  </w:num>
  <w:num w:numId="22">
    <w:abstractNumId w:val="126"/>
  </w:num>
  <w:num w:numId="23">
    <w:abstractNumId w:val="70"/>
  </w:num>
  <w:num w:numId="24">
    <w:abstractNumId w:val="9"/>
  </w:num>
  <w:num w:numId="25">
    <w:abstractNumId w:val="142"/>
  </w:num>
  <w:num w:numId="26">
    <w:abstractNumId w:val="44"/>
  </w:num>
  <w:num w:numId="27">
    <w:abstractNumId w:val="66"/>
  </w:num>
  <w:num w:numId="28">
    <w:abstractNumId w:val="150"/>
  </w:num>
  <w:num w:numId="29">
    <w:abstractNumId w:val="163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7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0"/>
  </w:num>
  <w:num w:numId="43">
    <w:abstractNumId w:val="24"/>
  </w:num>
  <w:num w:numId="44">
    <w:abstractNumId w:val="165"/>
  </w:num>
  <w:num w:numId="45">
    <w:abstractNumId w:val="136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7"/>
  </w:num>
  <w:num w:numId="50">
    <w:abstractNumId w:val="1"/>
  </w:num>
  <w:num w:numId="51">
    <w:abstractNumId w:val="112"/>
  </w:num>
  <w:num w:numId="52">
    <w:abstractNumId w:val="196"/>
  </w:num>
  <w:num w:numId="53">
    <w:abstractNumId w:val="135"/>
  </w:num>
  <w:num w:numId="54">
    <w:abstractNumId w:val="19"/>
  </w:num>
  <w:num w:numId="55">
    <w:abstractNumId w:val="170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2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1"/>
  </w:num>
  <w:num w:numId="67">
    <w:abstractNumId w:val="107"/>
  </w:num>
  <w:num w:numId="68">
    <w:abstractNumId w:val="102"/>
  </w:num>
  <w:num w:numId="69">
    <w:abstractNumId w:val="130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8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3"/>
  </w:num>
  <w:num w:numId="77">
    <w:abstractNumId w:val="180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4"/>
  </w:num>
  <w:num w:numId="84">
    <w:abstractNumId w:val="159"/>
  </w:num>
  <w:num w:numId="85">
    <w:abstractNumId w:val="117"/>
    <w:lvlOverride w:ilvl="0">
      <w:startOverride w:val="1"/>
    </w:lvlOverride>
  </w:num>
  <w:num w:numId="86">
    <w:abstractNumId w:val="139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29"/>
  </w:num>
  <w:num w:numId="93">
    <w:abstractNumId w:val="134"/>
  </w:num>
  <w:num w:numId="94">
    <w:abstractNumId w:val="188"/>
  </w:num>
  <w:num w:numId="95">
    <w:abstractNumId w:val="182"/>
  </w:num>
  <w:num w:numId="96">
    <w:abstractNumId w:val="43"/>
  </w:num>
  <w:num w:numId="97">
    <w:abstractNumId w:val="179"/>
  </w:num>
  <w:num w:numId="98">
    <w:abstractNumId w:val="187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1"/>
  </w:num>
  <w:num w:numId="105">
    <w:abstractNumId w:val="84"/>
  </w:num>
  <w:num w:numId="106">
    <w:abstractNumId w:val="74"/>
  </w:num>
  <w:num w:numId="107">
    <w:abstractNumId w:val="68"/>
  </w:num>
  <w:num w:numId="108">
    <w:abstractNumId w:val="173"/>
  </w:num>
  <w:num w:numId="109">
    <w:abstractNumId w:val="172"/>
  </w:num>
  <w:num w:numId="110">
    <w:abstractNumId w:val="194"/>
  </w:num>
  <w:num w:numId="111">
    <w:abstractNumId w:val="133"/>
  </w:num>
  <w:num w:numId="112">
    <w:abstractNumId w:val="104"/>
  </w:num>
  <w:num w:numId="113">
    <w:abstractNumId w:val="154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1"/>
  </w:num>
  <w:num w:numId="119">
    <w:abstractNumId w:val="167"/>
  </w:num>
  <w:num w:numId="120">
    <w:abstractNumId w:val="181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6"/>
  </w:num>
  <w:num w:numId="128">
    <w:abstractNumId w:val="151"/>
  </w:num>
  <w:num w:numId="129">
    <w:abstractNumId w:val="40"/>
  </w:num>
  <w:num w:numId="130">
    <w:abstractNumId w:val="169"/>
  </w:num>
  <w:num w:numId="131">
    <w:abstractNumId w:val="17"/>
  </w:num>
  <w:num w:numId="132">
    <w:abstractNumId w:val="185"/>
  </w:num>
  <w:num w:numId="133">
    <w:abstractNumId w:val="143"/>
  </w:num>
  <w:num w:numId="134">
    <w:abstractNumId w:val="166"/>
  </w:num>
  <w:num w:numId="135">
    <w:abstractNumId w:val="63"/>
  </w:num>
  <w:num w:numId="136">
    <w:abstractNumId w:val="131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49"/>
  </w:num>
  <w:num w:numId="144">
    <w:abstractNumId w:val="160"/>
  </w:num>
  <w:num w:numId="145">
    <w:abstractNumId w:val="49"/>
  </w:num>
  <w:num w:numId="146">
    <w:abstractNumId w:val="145"/>
  </w:num>
  <w:num w:numId="147">
    <w:abstractNumId w:val="192"/>
  </w:num>
  <w:num w:numId="148">
    <w:abstractNumId w:val="178"/>
    <w:lvlOverride w:ilvl="0">
      <w:startOverride w:val="1"/>
    </w:lvlOverride>
  </w:num>
  <w:num w:numId="149">
    <w:abstractNumId w:val="186"/>
  </w:num>
  <w:num w:numId="150">
    <w:abstractNumId w:val="175"/>
  </w:num>
  <w:num w:numId="151">
    <w:abstractNumId w:val="152"/>
  </w:num>
  <w:num w:numId="152">
    <w:abstractNumId w:val="72"/>
  </w:num>
  <w:num w:numId="153">
    <w:abstractNumId w:val="138"/>
  </w:num>
  <w:num w:numId="154">
    <w:abstractNumId w:val="190"/>
  </w:num>
  <w:num w:numId="155">
    <w:abstractNumId w:val="171"/>
  </w:num>
  <w:num w:numId="156">
    <w:abstractNumId w:val="79"/>
  </w:num>
  <w:num w:numId="157">
    <w:abstractNumId w:val="48"/>
  </w:num>
  <w:num w:numId="158">
    <w:abstractNumId w:val="155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7"/>
  </w:num>
  <w:num w:numId="162">
    <w:abstractNumId w:val="18"/>
  </w:num>
  <w:num w:numId="163">
    <w:abstractNumId w:val="20"/>
  </w:num>
  <w:num w:numId="164">
    <w:abstractNumId w:val="56"/>
  </w:num>
  <w:num w:numId="165">
    <w:abstractNumId w:val="162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3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6"/>
  </w:num>
  <w:num w:numId="178">
    <w:abstractNumId w:val="184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8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4"/>
    <w:lvlOverride w:ilvl="0">
      <w:startOverride w:val="1"/>
    </w:lvlOverride>
  </w:num>
  <w:num w:numId="189">
    <w:abstractNumId w:val="101"/>
  </w:num>
  <w:num w:numId="190">
    <w:abstractNumId w:val="146"/>
  </w:num>
  <w:num w:numId="191">
    <w:abstractNumId w:val="189"/>
  </w:num>
  <w:num w:numId="192">
    <w:abstractNumId w:val="174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DC"/>
    <w:rsid w:val="00000E99"/>
    <w:rsid w:val="000025E9"/>
    <w:rsid w:val="000032E3"/>
    <w:rsid w:val="00010A3E"/>
    <w:rsid w:val="000136C0"/>
    <w:rsid w:val="00020FA1"/>
    <w:rsid w:val="000220D3"/>
    <w:rsid w:val="000224B2"/>
    <w:rsid w:val="00023AA2"/>
    <w:rsid w:val="00045E89"/>
    <w:rsid w:val="00046ABD"/>
    <w:rsid w:val="00046B89"/>
    <w:rsid w:val="00050B8F"/>
    <w:rsid w:val="00050CAB"/>
    <w:rsid w:val="0005173F"/>
    <w:rsid w:val="000538C1"/>
    <w:rsid w:val="00056755"/>
    <w:rsid w:val="00061CC6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43B3"/>
    <w:rsid w:val="000A4BD7"/>
    <w:rsid w:val="000A5395"/>
    <w:rsid w:val="000A7AB4"/>
    <w:rsid w:val="000B0DB2"/>
    <w:rsid w:val="000B12EE"/>
    <w:rsid w:val="000B2670"/>
    <w:rsid w:val="000B40C8"/>
    <w:rsid w:val="000B50B9"/>
    <w:rsid w:val="000C3A1F"/>
    <w:rsid w:val="000C3CD4"/>
    <w:rsid w:val="000C49DB"/>
    <w:rsid w:val="000C70EE"/>
    <w:rsid w:val="000C7214"/>
    <w:rsid w:val="000D08D9"/>
    <w:rsid w:val="000D12A5"/>
    <w:rsid w:val="000D1DF7"/>
    <w:rsid w:val="000D2C4C"/>
    <w:rsid w:val="000D3845"/>
    <w:rsid w:val="000D428B"/>
    <w:rsid w:val="000D4A0D"/>
    <w:rsid w:val="000E5017"/>
    <w:rsid w:val="000E7BFA"/>
    <w:rsid w:val="000F4F05"/>
    <w:rsid w:val="000F6415"/>
    <w:rsid w:val="000F7E01"/>
    <w:rsid w:val="00100794"/>
    <w:rsid w:val="0010758B"/>
    <w:rsid w:val="00111F00"/>
    <w:rsid w:val="001163C3"/>
    <w:rsid w:val="00117C00"/>
    <w:rsid w:val="00121259"/>
    <w:rsid w:val="00122CBA"/>
    <w:rsid w:val="00123ACC"/>
    <w:rsid w:val="00133F7D"/>
    <w:rsid w:val="00137B50"/>
    <w:rsid w:val="00145D95"/>
    <w:rsid w:val="00150BAB"/>
    <w:rsid w:val="001516F7"/>
    <w:rsid w:val="0016158F"/>
    <w:rsid w:val="00161DD1"/>
    <w:rsid w:val="00162C63"/>
    <w:rsid w:val="0016742B"/>
    <w:rsid w:val="00175BEB"/>
    <w:rsid w:val="00176512"/>
    <w:rsid w:val="00180145"/>
    <w:rsid w:val="0018277D"/>
    <w:rsid w:val="00184E5B"/>
    <w:rsid w:val="001867F8"/>
    <w:rsid w:val="00186E47"/>
    <w:rsid w:val="00195B13"/>
    <w:rsid w:val="00195D2D"/>
    <w:rsid w:val="00197B81"/>
    <w:rsid w:val="001A2528"/>
    <w:rsid w:val="001A3E02"/>
    <w:rsid w:val="001A4A01"/>
    <w:rsid w:val="001A4A1B"/>
    <w:rsid w:val="001A4C6D"/>
    <w:rsid w:val="001B0795"/>
    <w:rsid w:val="001B21E4"/>
    <w:rsid w:val="001B42D4"/>
    <w:rsid w:val="001B4BD9"/>
    <w:rsid w:val="001B57D4"/>
    <w:rsid w:val="001C023D"/>
    <w:rsid w:val="001C0823"/>
    <w:rsid w:val="001C26EF"/>
    <w:rsid w:val="001D1090"/>
    <w:rsid w:val="001D42F2"/>
    <w:rsid w:val="001D4D1C"/>
    <w:rsid w:val="001D7F4E"/>
    <w:rsid w:val="001E3CF1"/>
    <w:rsid w:val="001E476A"/>
    <w:rsid w:val="001E50EF"/>
    <w:rsid w:val="001E727A"/>
    <w:rsid w:val="001F116B"/>
    <w:rsid w:val="001F3EC3"/>
    <w:rsid w:val="001F6363"/>
    <w:rsid w:val="001F644F"/>
    <w:rsid w:val="001F6C00"/>
    <w:rsid w:val="0020236B"/>
    <w:rsid w:val="00202782"/>
    <w:rsid w:val="00205270"/>
    <w:rsid w:val="00206046"/>
    <w:rsid w:val="0020793B"/>
    <w:rsid w:val="00210AAB"/>
    <w:rsid w:val="00210E5E"/>
    <w:rsid w:val="0021365C"/>
    <w:rsid w:val="00215D51"/>
    <w:rsid w:val="00216631"/>
    <w:rsid w:val="00220AE6"/>
    <w:rsid w:val="00223BB1"/>
    <w:rsid w:val="00225260"/>
    <w:rsid w:val="00230DC4"/>
    <w:rsid w:val="00233369"/>
    <w:rsid w:val="00240192"/>
    <w:rsid w:val="002404E9"/>
    <w:rsid w:val="00240D53"/>
    <w:rsid w:val="00245ADD"/>
    <w:rsid w:val="00246EF0"/>
    <w:rsid w:val="0024753E"/>
    <w:rsid w:val="00251085"/>
    <w:rsid w:val="00251533"/>
    <w:rsid w:val="0025198B"/>
    <w:rsid w:val="00251D4E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DEC"/>
    <w:rsid w:val="002A1F0E"/>
    <w:rsid w:val="002A224C"/>
    <w:rsid w:val="002A446B"/>
    <w:rsid w:val="002A4531"/>
    <w:rsid w:val="002A7795"/>
    <w:rsid w:val="002B4D86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61DC"/>
    <w:rsid w:val="002F398F"/>
    <w:rsid w:val="002F6A8F"/>
    <w:rsid w:val="00300433"/>
    <w:rsid w:val="00302C9A"/>
    <w:rsid w:val="00304CD3"/>
    <w:rsid w:val="0030643E"/>
    <w:rsid w:val="0030765E"/>
    <w:rsid w:val="00310D0C"/>
    <w:rsid w:val="00317BFF"/>
    <w:rsid w:val="00322318"/>
    <w:rsid w:val="00322D6F"/>
    <w:rsid w:val="0032334B"/>
    <w:rsid w:val="00324451"/>
    <w:rsid w:val="00330B68"/>
    <w:rsid w:val="00332D96"/>
    <w:rsid w:val="00333FBE"/>
    <w:rsid w:val="00337474"/>
    <w:rsid w:val="003420DF"/>
    <w:rsid w:val="00343560"/>
    <w:rsid w:val="00343CC9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75EE4"/>
    <w:rsid w:val="00380996"/>
    <w:rsid w:val="00381F0A"/>
    <w:rsid w:val="00382076"/>
    <w:rsid w:val="003825B1"/>
    <w:rsid w:val="00386657"/>
    <w:rsid w:val="00387B40"/>
    <w:rsid w:val="00391A8E"/>
    <w:rsid w:val="003A17B0"/>
    <w:rsid w:val="003A6315"/>
    <w:rsid w:val="003A6D22"/>
    <w:rsid w:val="003B173F"/>
    <w:rsid w:val="003B2A71"/>
    <w:rsid w:val="003B3214"/>
    <w:rsid w:val="003C1C8C"/>
    <w:rsid w:val="003C20EF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383D"/>
    <w:rsid w:val="003E4D34"/>
    <w:rsid w:val="003F012C"/>
    <w:rsid w:val="003F35B7"/>
    <w:rsid w:val="003F5C90"/>
    <w:rsid w:val="003F7416"/>
    <w:rsid w:val="00406E91"/>
    <w:rsid w:val="00406FBB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20C6D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54BDB"/>
    <w:rsid w:val="00460D5A"/>
    <w:rsid w:val="00461D73"/>
    <w:rsid w:val="004632D3"/>
    <w:rsid w:val="00464972"/>
    <w:rsid w:val="00465CBF"/>
    <w:rsid w:val="00466F21"/>
    <w:rsid w:val="00467F52"/>
    <w:rsid w:val="00474701"/>
    <w:rsid w:val="00474D80"/>
    <w:rsid w:val="00474F01"/>
    <w:rsid w:val="00475EFE"/>
    <w:rsid w:val="00476D0E"/>
    <w:rsid w:val="004773C0"/>
    <w:rsid w:val="0048023D"/>
    <w:rsid w:val="004814A7"/>
    <w:rsid w:val="0048256D"/>
    <w:rsid w:val="00483CDA"/>
    <w:rsid w:val="0048736B"/>
    <w:rsid w:val="004874A8"/>
    <w:rsid w:val="00491916"/>
    <w:rsid w:val="0049540A"/>
    <w:rsid w:val="00496100"/>
    <w:rsid w:val="004961E7"/>
    <w:rsid w:val="0049660B"/>
    <w:rsid w:val="00497401"/>
    <w:rsid w:val="004A02D9"/>
    <w:rsid w:val="004A0BF6"/>
    <w:rsid w:val="004A2227"/>
    <w:rsid w:val="004A3A5C"/>
    <w:rsid w:val="004A6317"/>
    <w:rsid w:val="004A6524"/>
    <w:rsid w:val="004A6A95"/>
    <w:rsid w:val="004B2CA9"/>
    <w:rsid w:val="004B3BA7"/>
    <w:rsid w:val="004B4867"/>
    <w:rsid w:val="004C03F3"/>
    <w:rsid w:val="004C0A7A"/>
    <w:rsid w:val="004C1A0D"/>
    <w:rsid w:val="004C1A18"/>
    <w:rsid w:val="004C1E76"/>
    <w:rsid w:val="004C2D93"/>
    <w:rsid w:val="004C78EB"/>
    <w:rsid w:val="004C7A3C"/>
    <w:rsid w:val="004D1321"/>
    <w:rsid w:val="004D4DDC"/>
    <w:rsid w:val="004D4E51"/>
    <w:rsid w:val="004D5143"/>
    <w:rsid w:val="004D7E14"/>
    <w:rsid w:val="004E36D0"/>
    <w:rsid w:val="004E7A46"/>
    <w:rsid w:val="004E7F6D"/>
    <w:rsid w:val="004F0AC3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177F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52BC"/>
    <w:rsid w:val="0056719F"/>
    <w:rsid w:val="00567FCD"/>
    <w:rsid w:val="00571CF3"/>
    <w:rsid w:val="0057220F"/>
    <w:rsid w:val="00572B79"/>
    <w:rsid w:val="005734CA"/>
    <w:rsid w:val="00573A05"/>
    <w:rsid w:val="00577CEA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18FA"/>
    <w:rsid w:val="005E23C3"/>
    <w:rsid w:val="005E474B"/>
    <w:rsid w:val="005F2ADB"/>
    <w:rsid w:val="005F4B0E"/>
    <w:rsid w:val="005F6379"/>
    <w:rsid w:val="005F71AE"/>
    <w:rsid w:val="00601EAB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297"/>
    <w:rsid w:val="00622AE5"/>
    <w:rsid w:val="00622B99"/>
    <w:rsid w:val="00623E54"/>
    <w:rsid w:val="006258F6"/>
    <w:rsid w:val="00627445"/>
    <w:rsid w:val="00634194"/>
    <w:rsid w:val="00635254"/>
    <w:rsid w:val="00635BB5"/>
    <w:rsid w:val="0064068E"/>
    <w:rsid w:val="00640775"/>
    <w:rsid w:val="006407A1"/>
    <w:rsid w:val="00640E73"/>
    <w:rsid w:val="00640F56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6736F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4907"/>
    <w:rsid w:val="006E6457"/>
    <w:rsid w:val="006E76C9"/>
    <w:rsid w:val="006F4017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3DFF"/>
    <w:rsid w:val="00736ED2"/>
    <w:rsid w:val="00743630"/>
    <w:rsid w:val="00744556"/>
    <w:rsid w:val="00746E3B"/>
    <w:rsid w:val="0074778C"/>
    <w:rsid w:val="0075363A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A57"/>
    <w:rsid w:val="007755F7"/>
    <w:rsid w:val="007827C4"/>
    <w:rsid w:val="00783C50"/>
    <w:rsid w:val="0078712E"/>
    <w:rsid w:val="00790A2E"/>
    <w:rsid w:val="0079584A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033C"/>
    <w:rsid w:val="007C1522"/>
    <w:rsid w:val="007C1C79"/>
    <w:rsid w:val="007C27CC"/>
    <w:rsid w:val="007C4A8F"/>
    <w:rsid w:val="007C6299"/>
    <w:rsid w:val="007C7BCA"/>
    <w:rsid w:val="007D1455"/>
    <w:rsid w:val="007D345E"/>
    <w:rsid w:val="007D5B1F"/>
    <w:rsid w:val="007D66EF"/>
    <w:rsid w:val="007D6D57"/>
    <w:rsid w:val="007D7DEC"/>
    <w:rsid w:val="007E0342"/>
    <w:rsid w:val="007E3469"/>
    <w:rsid w:val="007E45B9"/>
    <w:rsid w:val="007E45F1"/>
    <w:rsid w:val="007E5C9C"/>
    <w:rsid w:val="007E68AC"/>
    <w:rsid w:val="007F1761"/>
    <w:rsid w:val="007F2D4A"/>
    <w:rsid w:val="007F4A19"/>
    <w:rsid w:val="007F519C"/>
    <w:rsid w:val="007F5975"/>
    <w:rsid w:val="007F5B18"/>
    <w:rsid w:val="007F5D6E"/>
    <w:rsid w:val="0080138F"/>
    <w:rsid w:val="00804C4C"/>
    <w:rsid w:val="0080734D"/>
    <w:rsid w:val="00807C8F"/>
    <w:rsid w:val="00810F6D"/>
    <w:rsid w:val="00812141"/>
    <w:rsid w:val="00812C96"/>
    <w:rsid w:val="00813381"/>
    <w:rsid w:val="008135FB"/>
    <w:rsid w:val="008204D3"/>
    <w:rsid w:val="0082116E"/>
    <w:rsid w:val="00822701"/>
    <w:rsid w:val="00823394"/>
    <w:rsid w:val="00823DD5"/>
    <w:rsid w:val="00827B3A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46051"/>
    <w:rsid w:val="00846946"/>
    <w:rsid w:val="00851C60"/>
    <w:rsid w:val="00852875"/>
    <w:rsid w:val="00853A2B"/>
    <w:rsid w:val="00853CCA"/>
    <w:rsid w:val="00856014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97AC7"/>
    <w:rsid w:val="008A14F5"/>
    <w:rsid w:val="008A23A0"/>
    <w:rsid w:val="008A5275"/>
    <w:rsid w:val="008A55CE"/>
    <w:rsid w:val="008B53A5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53D8"/>
    <w:rsid w:val="009063C6"/>
    <w:rsid w:val="00907708"/>
    <w:rsid w:val="00907C5F"/>
    <w:rsid w:val="009107C2"/>
    <w:rsid w:val="00912D6A"/>
    <w:rsid w:val="009146AA"/>
    <w:rsid w:val="009172C9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1A42"/>
    <w:rsid w:val="00953FBF"/>
    <w:rsid w:val="00953FFF"/>
    <w:rsid w:val="00954B93"/>
    <w:rsid w:val="009550B1"/>
    <w:rsid w:val="00955663"/>
    <w:rsid w:val="0095623D"/>
    <w:rsid w:val="00960DCA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4D33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5F75"/>
    <w:rsid w:val="009B60DC"/>
    <w:rsid w:val="009B67A4"/>
    <w:rsid w:val="009C32EC"/>
    <w:rsid w:val="009C492B"/>
    <w:rsid w:val="009C5A4B"/>
    <w:rsid w:val="009C616A"/>
    <w:rsid w:val="009D3CD1"/>
    <w:rsid w:val="009D43A2"/>
    <w:rsid w:val="009E5CDC"/>
    <w:rsid w:val="009F40B8"/>
    <w:rsid w:val="009F4F9A"/>
    <w:rsid w:val="009F5928"/>
    <w:rsid w:val="009F64E3"/>
    <w:rsid w:val="00A01236"/>
    <w:rsid w:val="00A03007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48"/>
    <w:rsid w:val="00A30EEB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3D23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A6E11"/>
    <w:rsid w:val="00AB0C9B"/>
    <w:rsid w:val="00AB2AB9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17B"/>
    <w:rsid w:val="00AF3C34"/>
    <w:rsid w:val="00AF6D93"/>
    <w:rsid w:val="00B06257"/>
    <w:rsid w:val="00B105B0"/>
    <w:rsid w:val="00B10DB6"/>
    <w:rsid w:val="00B10E27"/>
    <w:rsid w:val="00B125C5"/>
    <w:rsid w:val="00B15DDF"/>
    <w:rsid w:val="00B1667D"/>
    <w:rsid w:val="00B21BF2"/>
    <w:rsid w:val="00B22D6A"/>
    <w:rsid w:val="00B30399"/>
    <w:rsid w:val="00B307D4"/>
    <w:rsid w:val="00B30903"/>
    <w:rsid w:val="00B30A33"/>
    <w:rsid w:val="00B31244"/>
    <w:rsid w:val="00B3678F"/>
    <w:rsid w:val="00B41CF6"/>
    <w:rsid w:val="00B45516"/>
    <w:rsid w:val="00B47CA5"/>
    <w:rsid w:val="00B5142B"/>
    <w:rsid w:val="00B53A04"/>
    <w:rsid w:val="00B54D93"/>
    <w:rsid w:val="00B553D4"/>
    <w:rsid w:val="00B56DD1"/>
    <w:rsid w:val="00B57167"/>
    <w:rsid w:val="00B70421"/>
    <w:rsid w:val="00B70951"/>
    <w:rsid w:val="00B70E0C"/>
    <w:rsid w:val="00B71D9B"/>
    <w:rsid w:val="00B738BD"/>
    <w:rsid w:val="00B76464"/>
    <w:rsid w:val="00B815E8"/>
    <w:rsid w:val="00B82E5E"/>
    <w:rsid w:val="00B86AED"/>
    <w:rsid w:val="00B87D15"/>
    <w:rsid w:val="00B92EE2"/>
    <w:rsid w:val="00B93443"/>
    <w:rsid w:val="00B95E33"/>
    <w:rsid w:val="00BA1F87"/>
    <w:rsid w:val="00BA31A6"/>
    <w:rsid w:val="00BA54CB"/>
    <w:rsid w:val="00BA65EF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0F7A"/>
    <w:rsid w:val="00BF1490"/>
    <w:rsid w:val="00BF1757"/>
    <w:rsid w:val="00C00DC3"/>
    <w:rsid w:val="00C019EA"/>
    <w:rsid w:val="00C03036"/>
    <w:rsid w:val="00C037AC"/>
    <w:rsid w:val="00C05C88"/>
    <w:rsid w:val="00C05E8E"/>
    <w:rsid w:val="00C06CDB"/>
    <w:rsid w:val="00C07502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1DF6"/>
    <w:rsid w:val="00C3283C"/>
    <w:rsid w:val="00C34A99"/>
    <w:rsid w:val="00C360AA"/>
    <w:rsid w:val="00C405F7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B57"/>
    <w:rsid w:val="00C80C32"/>
    <w:rsid w:val="00C81738"/>
    <w:rsid w:val="00C82516"/>
    <w:rsid w:val="00C85445"/>
    <w:rsid w:val="00C87592"/>
    <w:rsid w:val="00C93D91"/>
    <w:rsid w:val="00CB0394"/>
    <w:rsid w:val="00CB2E5B"/>
    <w:rsid w:val="00CB3840"/>
    <w:rsid w:val="00CB4110"/>
    <w:rsid w:val="00CB5050"/>
    <w:rsid w:val="00CB638C"/>
    <w:rsid w:val="00CC1050"/>
    <w:rsid w:val="00CC22B4"/>
    <w:rsid w:val="00CC3E1A"/>
    <w:rsid w:val="00CC4CB5"/>
    <w:rsid w:val="00CC641E"/>
    <w:rsid w:val="00CD1CD1"/>
    <w:rsid w:val="00CD3CD6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024A"/>
    <w:rsid w:val="00CF1041"/>
    <w:rsid w:val="00CF1325"/>
    <w:rsid w:val="00CF3435"/>
    <w:rsid w:val="00CF3664"/>
    <w:rsid w:val="00CF5643"/>
    <w:rsid w:val="00CF78B7"/>
    <w:rsid w:val="00CF7AA4"/>
    <w:rsid w:val="00D05DE1"/>
    <w:rsid w:val="00D10A52"/>
    <w:rsid w:val="00D12B64"/>
    <w:rsid w:val="00D13A6F"/>
    <w:rsid w:val="00D142F6"/>
    <w:rsid w:val="00D14B46"/>
    <w:rsid w:val="00D16D0A"/>
    <w:rsid w:val="00D16E35"/>
    <w:rsid w:val="00D17F8D"/>
    <w:rsid w:val="00D23125"/>
    <w:rsid w:val="00D23478"/>
    <w:rsid w:val="00D2559F"/>
    <w:rsid w:val="00D261E8"/>
    <w:rsid w:val="00D30421"/>
    <w:rsid w:val="00D335F5"/>
    <w:rsid w:val="00D33E85"/>
    <w:rsid w:val="00D367DB"/>
    <w:rsid w:val="00D37C4F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123F"/>
    <w:rsid w:val="00D827C2"/>
    <w:rsid w:val="00D82E0C"/>
    <w:rsid w:val="00D85C08"/>
    <w:rsid w:val="00D87907"/>
    <w:rsid w:val="00D87FD0"/>
    <w:rsid w:val="00D93686"/>
    <w:rsid w:val="00D93AE0"/>
    <w:rsid w:val="00D93CFA"/>
    <w:rsid w:val="00D9420A"/>
    <w:rsid w:val="00D97F87"/>
    <w:rsid w:val="00DA2114"/>
    <w:rsid w:val="00DA331C"/>
    <w:rsid w:val="00DA3C8A"/>
    <w:rsid w:val="00DA5E6E"/>
    <w:rsid w:val="00DB2375"/>
    <w:rsid w:val="00DB25C6"/>
    <w:rsid w:val="00DB3DFE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1774"/>
    <w:rsid w:val="00DF266F"/>
    <w:rsid w:val="00DF7F48"/>
    <w:rsid w:val="00E0015B"/>
    <w:rsid w:val="00E049F0"/>
    <w:rsid w:val="00E072D9"/>
    <w:rsid w:val="00E073BB"/>
    <w:rsid w:val="00E1017C"/>
    <w:rsid w:val="00E12776"/>
    <w:rsid w:val="00E1317C"/>
    <w:rsid w:val="00E17617"/>
    <w:rsid w:val="00E20623"/>
    <w:rsid w:val="00E23A1D"/>
    <w:rsid w:val="00E25BD3"/>
    <w:rsid w:val="00E27406"/>
    <w:rsid w:val="00E3173B"/>
    <w:rsid w:val="00E31A89"/>
    <w:rsid w:val="00E330B5"/>
    <w:rsid w:val="00E33653"/>
    <w:rsid w:val="00E337CB"/>
    <w:rsid w:val="00E34EBB"/>
    <w:rsid w:val="00E352A5"/>
    <w:rsid w:val="00E365EC"/>
    <w:rsid w:val="00E37FFE"/>
    <w:rsid w:val="00E40CAE"/>
    <w:rsid w:val="00E42CF7"/>
    <w:rsid w:val="00E45084"/>
    <w:rsid w:val="00E45146"/>
    <w:rsid w:val="00E47A3F"/>
    <w:rsid w:val="00E5194E"/>
    <w:rsid w:val="00E562FD"/>
    <w:rsid w:val="00E57C3F"/>
    <w:rsid w:val="00E60C97"/>
    <w:rsid w:val="00E619BC"/>
    <w:rsid w:val="00E63AEB"/>
    <w:rsid w:val="00E64D84"/>
    <w:rsid w:val="00E66A2F"/>
    <w:rsid w:val="00E670B6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044A"/>
    <w:rsid w:val="00EE1CB6"/>
    <w:rsid w:val="00EE3303"/>
    <w:rsid w:val="00EE68B5"/>
    <w:rsid w:val="00EF4263"/>
    <w:rsid w:val="00EF545A"/>
    <w:rsid w:val="00EF631D"/>
    <w:rsid w:val="00EF6699"/>
    <w:rsid w:val="00EF6FA1"/>
    <w:rsid w:val="00F0081F"/>
    <w:rsid w:val="00F02E28"/>
    <w:rsid w:val="00F04B7E"/>
    <w:rsid w:val="00F05B7A"/>
    <w:rsid w:val="00F06D4C"/>
    <w:rsid w:val="00F071BA"/>
    <w:rsid w:val="00F113BB"/>
    <w:rsid w:val="00F1740D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30A1"/>
    <w:rsid w:val="00F461DD"/>
    <w:rsid w:val="00F5128C"/>
    <w:rsid w:val="00F53CE4"/>
    <w:rsid w:val="00F54D9B"/>
    <w:rsid w:val="00F55B62"/>
    <w:rsid w:val="00F56137"/>
    <w:rsid w:val="00F562B6"/>
    <w:rsid w:val="00F6320D"/>
    <w:rsid w:val="00F65037"/>
    <w:rsid w:val="00F666B9"/>
    <w:rsid w:val="00F7156B"/>
    <w:rsid w:val="00F722A6"/>
    <w:rsid w:val="00F733B9"/>
    <w:rsid w:val="00F741CB"/>
    <w:rsid w:val="00F745AC"/>
    <w:rsid w:val="00F7483E"/>
    <w:rsid w:val="00F758E2"/>
    <w:rsid w:val="00F76B03"/>
    <w:rsid w:val="00F76B5E"/>
    <w:rsid w:val="00F816EF"/>
    <w:rsid w:val="00F83319"/>
    <w:rsid w:val="00F837BE"/>
    <w:rsid w:val="00F84A2E"/>
    <w:rsid w:val="00F85266"/>
    <w:rsid w:val="00F90687"/>
    <w:rsid w:val="00F9076B"/>
    <w:rsid w:val="00F929FF"/>
    <w:rsid w:val="00F93295"/>
    <w:rsid w:val="00F936A7"/>
    <w:rsid w:val="00F93A3C"/>
    <w:rsid w:val="00F95F38"/>
    <w:rsid w:val="00F960C4"/>
    <w:rsid w:val="00FA0D2B"/>
    <w:rsid w:val="00FA369B"/>
    <w:rsid w:val="00FA4B3F"/>
    <w:rsid w:val="00FB08B3"/>
    <w:rsid w:val="00FB0B65"/>
    <w:rsid w:val="00FB7B17"/>
    <w:rsid w:val="00FC2A60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C66A2116-5A2B-4C5F-9B3B-D3D5F012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BB20-CAF2-4FC4-8CC3-A49A860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Sergio Murilo Andrade Carvalho</cp:lastModifiedBy>
  <cp:revision>54</cp:revision>
  <cp:lastPrinted>2016-08-16T18:31:00Z</cp:lastPrinted>
  <dcterms:created xsi:type="dcterms:W3CDTF">2016-07-25T19:43:00Z</dcterms:created>
  <dcterms:modified xsi:type="dcterms:W3CDTF">2017-05-17T20:14:00Z</dcterms:modified>
</cp:coreProperties>
</file>